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98cb69bee40144909087cb97ce006ca0"/>
        <w:id w:val="1811057000"/>
        <w:lock w:val="sdtLocked"/>
      </w:sdtPr>
      <w:sdtEndPr/>
      <w:sdtContent>
        <w:p w14:paraId="09B1ACC3" w14:textId="3C16F91D" w:rsidR="00346285" w:rsidRDefault="0045123E" w:rsidP="0045123E">
          <w:pPr>
            <w:tabs>
              <w:tab w:val="center" w:pos="4819"/>
              <w:tab w:val="right" w:pos="9638"/>
            </w:tabs>
            <w:ind w:left="5103"/>
            <w:rPr>
              <w:szCs w:val="24"/>
            </w:rPr>
          </w:pPr>
          <w:r>
            <w:rPr>
              <w:szCs w:val="24"/>
            </w:rPr>
            <w:t xml:space="preserve">SP-9 forma, patvirtinta Lietuvos Respublikos </w:t>
          </w:r>
        </w:p>
        <w:p w14:paraId="09B1ACC4" w14:textId="77777777" w:rsidR="00346285" w:rsidRDefault="0045123E">
          <w:pPr>
            <w:ind w:left="5103" w:right="-29"/>
            <w:rPr>
              <w:szCs w:val="24"/>
            </w:rPr>
          </w:pPr>
          <w:r>
            <w:rPr>
              <w:szCs w:val="24"/>
            </w:rPr>
            <w:t xml:space="preserve">socialinės apsaugos ir darbo ministro </w:t>
          </w:r>
        </w:p>
        <w:p w14:paraId="09B1ACC5" w14:textId="77777777" w:rsidR="00346285" w:rsidRDefault="0045123E">
          <w:pPr>
            <w:ind w:left="5103" w:right="-29"/>
            <w:rPr>
              <w:szCs w:val="24"/>
            </w:rPr>
          </w:pPr>
          <w:r>
            <w:rPr>
              <w:szCs w:val="24"/>
            </w:rPr>
            <w:t>2005 m. birželio 27 d. įsakymu Nr. A1-183</w:t>
          </w:r>
        </w:p>
        <w:p w14:paraId="09B1ACC6" w14:textId="77777777" w:rsidR="00346285" w:rsidRDefault="0045123E">
          <w:pPr>
            <w:ind w:left="5103" w:right="-29"/>
            <w:rPr>
              <w:szCs w:val="24"/>
            </w:rPr>
          </w:pPr>
          <w:r>
            <w:rPr>
              <w:szCs w:val="24"/>
            </w:rPr>
            <w:t xml:space="preserve">(Lietuvos Respublikos socialinės apsaugos ir </w:t>
          </w:r>
        </w:p>
        <w:p w14:paraId="3FB4CFAF" w14:textId="77777777" w:rsidR="00346285" w:rsidRDefault="0045123E">
          <w:pPr>
            <w:ind w:left="5103" w:right="-29"/>
            <w:rPr>
              <w:szCs w:val="24"/>
            </w:rPr>
          </w:pPr>
          <w:r>
            <w:rPr>
              <w:szCs w:val="24"/>
            </w:rPr>
            <w:t xml:space="preserve">darbo ministro </w:t>
          </w:r>
        </w:p>
        <w:p w14:paraId="4B6CCDA1" w14:textId="556FB5D1" w:rsidR="0045123E" w:rsidRPr="0045123E" w:rsidRDefault="0045123E" w:rsidP="0045123E">
          <w:pPr>
            <w:ind w:left="5103" w:right="-29"/>
            <w:rPr>
              <w:szCs w:val="24"/>
              <w:lang w:eastAsia="lt-LT"/>
            </w:rPr>
          </w:pPr>
          <w:r>
            <w:rPr>
              <w:szCs w:val="24"/>
            </w:rPr>
            <w:t>2025</w:t>
          </w:r>
          <w:r>
            <w:rPr>
              <w:szCs w:val="24"/>
            </w:rPr>
            <w:t xml:space="preserve"> m. liepos</w:t>
          </w:r>
          <w:r>
            <w:rPr>
              <w:szCs w:val="24"/>
            </w:rPr>
            <w:t xml:space="preserve"> 17</w:t>
          </w:r>
          <w:r>
            <w:rPr>
              <w:szCs w:val="24"/>
            </w:rPr>
            <w:t xml:space="preserve"> d. įsakymo Nr. </w:t>
          </w:r>
          <w:r w:rsidRPr="0045123E">
            <w:rPr>
              <w:szCs w:val="24"/>
              <w:lang w:eastAsia="lt-LT"/>
            </w:rPr>
            <w:t>A1-395</w:t>
          </w:r>
        </w:p>
        <w:p w14:paraId="09B1ACC8" w14:textId="62EBB31B" w:rsidR="00346285" w:rsidRDefault="0045123E">
          <w:pPr>
            <w:ind w:left="5103" w:right="-29"/>
            <w:rPr>
              <w:szCs w:val="24"/>
            </w:rPr>
          </w:pPr>
          <w:bookmarkStart w:id="0" w:name="_GoBack"/>
          <w:bookmarkEnd w:id="0"/>
          <w:r>
            <w:rPr>
              <w:szCs w:val="24"/>
            </w:rPr>
            <w:t xml:space="preserve"> redakcija)</w:t>
          </w:r>
        </w:p>
        <w:p w14:paraId="09B1ACC9" w14:textId="77777777" w:rsidR="00346285" w:rsidRDefault="00346285">
          <w:pPr>
            <w:ind w:left="5103" w:right="-29"/>
            <w:rPr>
              <w:szCs w:val="24"/>
            </w:rPr>
          </w:pPr>
        </w:p>
        <w:p w14:paraId="03977E53" w14:textId="77777777" w:rsidR="00346285" w:rsidRDefault="00346285">
          <w:pPr>
            <w:ind w:left="5103" w:right="-29"/>
            <w:rPr>
              <w:szCs w:val="24"/>
            </w:rPr>
          </w:pPr>
        </w:p>
        <w:p w14:paraId="09B1ACCA" w14:textId="77777777" w:rsidR="00346285" w:rsidRDefault="0045123E">
          <w:pPr>
            <w:ind w:right="-29"/>
            <w:jc w:val="center"/>
            <w:rPr>
              <w:b/>
              <w:bCs/>
              <w:color w:val="000000"/>
              <w:szCs w:val="24"/>
            </w:rPr>
          </w:pPr>
          <w:r>
            <w:rPr>
              <w:b/>
              <w:bCs/>
              <w:color w:val="000000"/>
              <w:szCs w:val="24"/>
            </w:rPr>
            <w:t>(Sprendimo dėl socialinių paslaugų asmeniui (šeimai) skyrimo / neskyrimo / teikimo sustabdymo / nutraukimo SP-9 forma)</w:t>
          </w:r>
        </w:p>
        <w:p w14:paraId="09B1ACCB" w14:textId="77777777" w:rsidR="00346285" w:rsidRDefault="00346285">
          <w:pPr>
            <w:ind w:right="-29"/>
            <w:jc w:val="center"/>
            <w:rPr>
              <w:szCs w:val="24"/>
            </w:rPr>
          </w:pPr>
        </w:p>
        <w:p w14:paraId="09B1ACCC" w14:textId="77777777" w:rsidR="00346285" w:rsidRDefault="0045123E">
          <w:pPr>
            <w:ind w:right="-29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____________________________________________________</w:t>
          </w:r>
        </w:p>
        <w:p w14:paraId="09B1ACCD" w14:textId="77777777" w:rsidR="00346285" w:rsidRDefault="0045123E">
          <w:pPr>
            <w:ind w:right="-29"/>
            <w:jc w:val="center"/>
            <w:rPr>
              <w:sz w:val="20"/>
            </w:rPr>
          </w:pPr>
          <w:r>
            <w:rPr>
              <w:sz w:val="20"/>
            </w:rPr>
            <w:t>(dokumento sudarytojo pavadinimas)</w:t>
          </w:r>
        </w:p>
        <w:p w14:paraId="09B1ACCF" w14:textId="77777777" w:rsidR="00346285" w:rsidRDefault="00346285">
          <w:pPr>
            <w:ind w:right="-29"/>
            <w:rPr>
              <w:sz w:val="20"/>
            </w:rPr>
          </w:pPr>
        </w:p>
        <w:p w14:paraId="09B1ACD1" w14:textId="40D61B6F" w:rsidR="00346285" w:rsidRDefault="0045123E">
          <w:pPr>
            <w:ind w:right="-29"/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SPRENDIMAS DĖL SOCIALINIŲ PASLAUGŲ ASMENIUI </w:t>
          </w:r>
          <w:r>
            <w:rPr>
              <w:b/>
              <w:caps/>
              <w:szCs w:val="24"/>
            </w:rPr>
            <w:t>(ŠEIMAI) SKYRIMO / neskyrimo / TEIKIMO sustabdymo / nutraukimo</w:t>
          </w:r>
        </w:p>
        <w:p w14:paraId="09B1ACD2" w14:textId="77777777" w:rsidR="00346285" w:rsidRDefault="00346285">
          <w:pPr>
            <w:rPr>
              <w:szCs w:val="24"/>
            </w:rPr>
          </w:pPr>
        </w:p>
        <w:p w14:paraId="09B1ACD3" w14:textId="56836EF3" w:rsidR="00346285" w:rsidRDefault="0045123E">
          <w:pPr>
            <w:spacing w:line="320" w:lineRule="atLeast"/>
            <w:jc w:val="center"/>
            <w:rPr>
              <w:szCs w:val="24"/>
            </w:rPr>
          </w:pPr>
          <w:r>
            <w:rPr>
              <w:szCs w:val="24"/>
            </w:rPr>
            <w:t>20___ m. __________________ d. Nr. _________</w:t>
          </w:r>
        </w:p>
        <w:p w14:paraId="09B1ACD4" w14:textId="77777777" w:rsidR="00346285" w:rsidRDefault="00346285">
          <w:pPr>
            <w:rPr>
              <w:szCs w:val="24"/>
            </w:rPr>
          </w:pPr>
        </w:p>
        <w:p w14:paraId="09B1ACD5" w14:textId="77777777" w:rsidR="00346285" w:rsidRDefault="0045123E">
          <w:pPr>
            <w:spacing w:line="200" w:lineRule="atLeast"/>
            <w:jc w:val="center"/>
            <w:rPr>
              <w:szCs w:val="24"/>
            </w:rPr>
          </w:pPr>
          <w:r>
            <w:rPr>
              <w:szCs w:val="24"/>
            </w:rPr>
            <w:t>_____________________</w:t>
          </w:r>
        </w:p>
        <w:p w14:paraId="09B1ACD6" w14:textId="77777777" w:rsidR="00346285" w:rsidRDefault="0045123E">
          <w:pPr>
            <w:spacing w:line="200" w:lineRule="atLeast"/>
            <w:jc w:val="center"/>
            <w:rPr>
              <w:iCs/>
              <w:sz w:val="20"/>
            </w:rPr>
          </w:pPr>
          <w:r>
            <w:rPr>
              <w:iCs/>
              <w:sz w:val="20"/>
            </w:rPr>
            <w:t>(sudarymo vieta)</w:t>
          </w:r>
        </w:p>
        <w:p w14:paraId="09B1ACD7" w14:textId="77777777" w:rsidR="00346285" w:rsidRDefault="00346285">
          <w:pPr>
            <w:ind w:firstLine="720"/>
            <w:rPr>
              <w:szCs w:val="24"/>
            </w:rPr>
          </w:pPr>
        </w:p>
        <w:sdt>
          <w:sdtPr>
            <w:alias w:val="preambule"/>
            <w:tag w:val="part_cc7fd839bac64322a471d391cbb7b397"/>
            <w:id w:val="-913397498"/>
            <w:lock w:val="sdtLocked"/>
          </w:sdtPr>
          <w:sdtEndPr/>
          <w:sdtContent>
            <w:p w14:paraId="09B1ACD8" w14:textId="37BD440C" w:rsidR="00346285" w:rsidRDefault="0045123E">
              <w:pPr>
                <w:ind w:right="-143" w:firstLine="720"/>
                <w:rPr>
                  <w:szCs w:val="24"/>
                </w:rPr>
              </w:pPr>
              <w:r>
                <w:rPr>
                  <w:szCs w:val="24"/>
                </w:rPr>
                <w:t>Vadovaujantis Lietuvos Respublikos socialinių paslaugų įstatymu, ____________________</w:t>
              </w:r>
            </w:p>
            <w:p w14:paraId="6538D5FD" w14:textId="77777777" w:rsidR="00346285" w:rsidRDefault="0045123E">
              <w:pPr>
                <w:ind w:right="-143"/>
                <w:rPr>
                  <w:szCs w:val="24"/>
                </w:rPr>
              </w:pPr>
            </w:p>
          </w:sdtContent>
        </w:sdt>
        <w:sdt>
          <w:sdtPr>
            <w:alias w:val="pastraipa"/>
            <w:tag w:val="part_139b84db39a34ac692f1e7ce96da735a"/>
            <w:id w:val="-1227913885"/>
            <w:lock w:val="sdtLocked"/>
          </w:sdtPr>
          <w:sdtEndPr/>
          <w:sdtContent>
            <w:p w14:paraId="09B1ACDA" w14:textId="2CCA34A4" w:rsidR="00346285" w:rsidRDefault="0045123E">
              <w:pPr>
                <w:ind w:right="-143"/>
                <w:rPr>
                  <w:szCs w:val="24"/>
                </w:rPr>
              </w:pPr>
              <w:r>
                <w:rPr>
                  <w:szCs w:val="24"/>
                </w:rPr>
                <w:t>__________________________________________________________ 20___ m. ____________ d.</w:t>
              </w:r>
            </w:p>
            <w:p w14:paraId="09B1ACDB" w14:textId="77777777" w:rsidR="00346285" w:rsidRDefault="0045123E">
              <w:pPr>
                <w:ind w:right="-143"/>
                <w:rPr>
                  <w:sz w:val="20"/>
                </w:rPr>
              </w:pPr>
              <w:r>
                <w:rPr>
                  <w:sz w:val="20"/>
                </w:rPr>
                <w:t>(įstaigos, nustačiusios socialinių paslaugų poreikį, ar įstaigos, priėmusios sprendimą, pavadinimas)</w:t>
              </w:r>
            </w:p>
            <w:p w14:paraId="09B1ACDC" w14:textId="77777777" w:rsidR="00346285" w:rsidRDefault="00346285">
              <w:pPr>
                <w:ind w:left="720" w:right="-143" w:firstLine="720"/>
                <w:jc w:val="center"/>
                <w:rPr>
                  <w:sz w:val="20"/>
                </w:rPr>
              </w:pPr>
            </w:p>
            <w:p w14:paraId="6395FC39" w14:textId="7D82D453" w:rsidR="00346285" w:rsidRDefault="0045123E">
              <w:pPr>
                <w:ind w:right="-143"/>
                <w:rPr>
                  <w:color w:val="000000"/>
                  <w:szCs w:val="24"/>
                </w:rPr>
              </w:pPr>
              <w:r>
                <w:rPr>
                  <w:szCs w:val="24"/>
                </w:rPr>
                <w:t xml:space="preserve">Asmens (šeimos) socialinių paslaugų poreikio vertinimu, </w:t>
              </w:r>
              <w:r>
                <w:rPr>
                  <w:color w:val="000000"/>
                  <w:szCs w:val="24"/>
                </w:rPr>
                <w:t>teismo sprendi</w:t>
              </w:r>
              <w:r>
                <w:rPr>
                  <w:color w:val="000000"/>
                  <w:szCs w:val="24"/>
                </w:rPr>
                <w:t>mu Nr. ___________ ir (ar)</w:t>
              </w:r>
            </w:p>
            <w:p w14:paraId="11C137AD" w14:textId="77777777" w:rsidR="00346285" w:rsidRDefault="00346285">
              <w:pPr>
                <w:ind w:right="-143"/>
                <w:rPr>
                  <w:color w:val="000000"/>
                  <w:szCs w:val="24"/>
                </w:rPr>
              </w:pPr>
            </w:p>
            <w:p w14:paraId="09B1ACDF" w14:textId="5A47C23F" w:rsidR="00346285" w:rsidRDefault="0045123E">
              <w:pPr>
                <w:ind w:right="-143"/>
                <w:rPr>
                  <w:strike/>
                  <w:color w:val="000000"/>
                  <w:szCs w:val="24"/>
                </w:rPr>
              </w:pPr>
              <w:r>
                <w:rPr>
                  <w:color w:val="000000"/>
                  <w:szCs w:val="24"/>
                </w:rPr>
                <w:t>kitu dokumentu (__________________________), ________________________________________</w:t>
              </w:r>
            </w:p>
            <w:p w14:paraId="09B1ACE0" w14:textId="415765F4" w:rsidR="00346285" w:rsidRDefault="0045123E">
              <w:pPr>
                <w:ind w:right="-143" w:firstLine="1961"/>
                <w:rPr>
                  <w:color w:val="000000"/>
                  <w:szCs w:val="24"/>
                </w:rPr>
              </w:pPr>
              <w:r>
                <w:rPr>
                  <w:color w:val="000000"/>
                  <w:sz w:val="20"/>
                </w:rPr>
                <w:t>(įrašyti dokumento pavadinimą)                                     (nurodyti, asmeniui ar šeimai)</w:t>
              </w:r>
            </w:p>
            <w:p w14:paraId="09B1ACE2" w14:textId="77777777" w:rsidR="00346285" w:rsidRDefault="0045123E">
              <w:pPr>
                <w:ind w:right="-143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</w:rPr>
                <w:t>____________________________________________</w:t>
              </w:r>
              <w:r>
                <w:rPr>
                  <w:color w:val="000000"/>
                  <w:szCs w:val="24"/>
                </w:rPr>
                <w:t>____________________________________</w:t>
              </w:r>
            </w:p>
            <w:p w14:paraId="09B1ACE3" w14:textId="136A3DB9" w:rsidR="00346285" w:rsidRDefault="0045123E">
              <w:pPr>
                <w:ind w:right="-143"/>
                <w:jc w:val="center"/>
                <w:rPr>
                  <w:color w:val="000000"/>
                  <w:sz w:val="20"/>
                </w:rPr>
              </w:pPr>
              <w:r>
                <w:rPr>
                  <w:color w:val="000000"/>
                  <w:sz w:val="20"/>
                </w:rPr>
                <w:t>(asmeniui (šeimai) atstovaujančio suaugusio šeimos nario (jei socialinės paslaugos skiriamos šeimai) vardas, pavardė,</w:t>
              </w:r>
            </w:p>
            <w:p w14:paraId="09B1ACE4" w14:textId="77777777" w:rsidR="00346285" w:rsidRDefault="00346285">
              <w:pPr>
                <w:rPr>
                  <w:color w:val="000000"/>
                  <w:szCs w:val="24"/>
                </w:rPr>
              </w:pPr>
            </w:p>
            <w:p w14:paraId="09B1ACE5" w14:textId="77777777" w:rsidR="00346285" w:rsidRDefault="0045123E">
              <w:pPr>
                <w:ind w:right="-143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</w:rPr>
                <w:t>_______________________________________________________________________________:</w:t>
              </w:r>
            </w:p>
            <w:p w14:paraId="09B1ACE6" w14:textId="77777777" w:rsidR="00346285" w:rsidRDefault="0045123E">
              <w:pPr>
                <w:jc w:val="center"/>
                <w:rPr>
                  <w:color w:val="000000"/>
                  <w:sz w:val="20"/>
                </w:rPr>
              </w:pPr>
              <w:r>
                <w:rPr>
                  <w:color w:val="000000"/>
                  <w:sz w:val="20"/>
                </w:rPr>
                <w:t xml:space="preserve">gimimo data, </w:t>
              </w:r>
              <w:r>
                <w:rPr>
                  <w:color w:val="000000"/>
                  <w:sz w:val="20"/>
                </w:rPr>
                <w:t>gyvenamosios vietos adresas, tel. ryšio Nr.)</w:t>
              </w:r>
            </w:p>
            <w:p w14:paraId="09B1ACE7" w14:textId="77777777" w:rsidR="00346285" w:rsidRDefault="00346285">
              <w:pPr>
                <w:rPr>
                  <w:color w:val="000000"/>
                  <w:szCs w:val="24"/>
                </w:rPr>
              </w:pPr>
            </w:p>
            <w:p w14:paraId="1BDC80BF" w14:textId="77777777" w:rsidR="00346285" w:rsidRDefault="0045123E">
              <w:pPr>
                <w:ind w:right="-143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</w:rPr>
                <w:t>nusprendžiu:</w:t>
              </w:r>
            </w:p>
            <w:p w14:paraId="538B2377" w14:textId="77777777" w:rsidR="00346285" w:rsidRDefault="00346285">
              <w:pPr>
                <w:rPr>
                  <w:szCs w:val="24"/>
                </w:rPr>
              </w:pPr>
            </w:p>
            <w:p w14:paraId="09B1ACE8" w14:textId="2BA9E856" w:rsidR="00346285" w:rsidRDefault="0045123E">
              <w:pPr>
                <w:jc w:val="both"/>
                <w:rPr>
                  <w:strike/>
                  <w:szCs w:val="24"/>
                </w:rPr>
              </w:pPr>
              <w:r>
                <w:rPr>
                  <w:szCs w:val="24"/>
                </w:rPr>
                <w:t> skirti šią (šias) socialinę (-</w:t>
              </w:r>
              <w:proofErr w:type="spellStart"/>
              <w:r>
                <w:rPr>
                  <w:szCs w:val="24"/>
                </w:rPr>
                <w:t>es</w:t>
              </w:r>
              <w:proofErr w:type="spellEnd"/>
              <w:r>
                <w:rPr>
                  <w:szCs w:val="24"/>
                </w:rPr>
                <w:t>) paslaugą (-</w:t>
              </w:r>
              <w:proofErr w:type="spellStart"/>
              <w:r>
                <w:rPr>
                  <w:szCs w:val="24"/>
                </w:rPr>
                <w:t>as</w:t>
              </w:r>
              <w:proofErr w:type="spellEnd"/>
              <w:r>
                <w:rPr>
                  <w:szCs w:val="24"/>
                </w:rPr>
                <w:t xml:space="preserve">): </w:t>
              </w:r>
            </w:p>
          </w:sdtContent>
        </w:sdt>
        <w:sdt>
          <w:sdtPr>
            <w:alias w:val="lentele"/>
            <w:tag w:val="part_6cbdba6e99be432f8ef1fca49ff27346"/>
            <w:id w:val="-1814326723"/>
            <w:lock w:val="sdtLocked"/>
          </w:sdtPr>
          <w:sdtEndPr/>
          <w:sdtContent>
            <w:tbl>
              <w:tblPr>
                <w:tblW w:w="9889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405"/>
                <w:gridCol w:w="3827"/>
                <w:gridCol w:w="3657"/>
              </w:tblGrid>
              <w:tr w:rsidR="00346285" w14:paraId="09B1ACEE" w14:textId="77777777">
                <w:tc>
                  <w:tcPr>
                    <w:tcW w:w="2405" w:type="dxa"/>
                    <w:shd w:val="clear" w:color="auto" w:fill="auto"/>
                  </w:tcPr>
                  <w:p w14:paraId="09B1ACEA" w14:textId="508473DF" w:rsidR="00346285" w:rsidRDefault="0045123E">
                    <w:pPr>
                      <w:rPr>
                        <w:b/>
                        <w:sz w:val="20"/>
                      </w:rPr>
                    </w:pPr>
                    <w:r>
                      <w:rPr>
                        <w:szCs w:val="24"/>
                      </w:rPr>
                      <w:t>Socialinės paslaugos pavadinimas</w:t>
                    </w:r>
                    <w:r>
                      <w:rPr>
                        <w:szCs w:val="24"/>
                        <w:vertAlign w:val="superscript"/>
                      </w:rPr>
                      <w:t>1</w:t>
                    </w:r>
                  </w:p>
                </w:tc>
                <w:tc>
                  <w:tcPr>
                    <w:tcW w:w="3827" w:type="dxa"/>
                    <w:shd w:val="clear" w:color="auto" w:fill="auto"/>
                  </w:tcPr>
                  <w:p w14:paraId="09B1ACEC" w14:textId="69152B3C" w:rsidR="00346285" w:rsidRDefault="0045123E">
                    <w:pPr>
                      <w:ind w:left="34"/>
                      <w:rPr>
                        <w:color w:val="000000"/>
                        <w:szCs w:val="24"/>
                        <w:vertAlign w:val="superscript"/>
                      </w:rPr>
                    </w:pPr>
                    <w:r>
                      <w:rPr>
                        <w:color w:val="000000"/>
                        <w:szCs w:val="24"/>
                      </w:rPr>
                      <w:t xml:space="preserve">Socialinės paslaugos teikėjas (-ai) </w:t>
                    </w:r>
                    <w:r>
                      <w:rPr>
                        <w:color w:val="000000"/>
                        <w:sz w:val="20"/>
                      </w:rPr>
                      <w:t>(juridinio asmens pavadinimas arba fizinio asmens vardas, pavardė)</w:t>
                    </w:r>
                  </w:p>
                </w:tc>
                <w:tc>
                  <w:tcPr>
                    <w:tcW w:w="3657" w:type="dxa"/>
                    <w:shd w:val="clear" w:color="auto" w:fill="auto"/>
                  </w:tcPr>
                  <w:p w14:paraId="09B1ACED" w14:textId="76FF2442" w:rsidR="00346285" w:rsidRDefault="0045123E">
                    <w:pPr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Teik</w:t>
                    </w:r>
                    <w:r>
                      <w:rPr>
                        <w:color w:val="000000"/>
                        <w:szCs w:val="24"/>
                      </w:rPr>
                      <w:t xml:space="preserve">imo trukmė </w:t>
                    </w:r>
                    <w:r>
                      <w:rPr>
                        <w:color w:val="000000"/>
                        <w:sz w:val="20"/>
                      </w:rPr>
                      <w:t>(jeigu skiriama laikino atokvėpio paslauga, taip pat nurodomas prižiūrimo asmens su negalia vardas, pavardė, asmens kodas)</w:t>
                    </w:r>
                  </w:p>
                </w:tc>
              </w:tr>
              <w:tr w:rsidR="00346285" w14:paraId="09B1ACF2" w14:textId="77777777">
                <w:tc>
                  <w:tcPr>
                    <w:tcW w:w="2405" w:type="dxa"/>
                    <w:shd w:val="clear" w:color="auto" w:fill="auto"/>
                  </w:tcPr>
                  <w:p w14:paraId="09B1ACEF" w14:textId="77777777" w:rsidR="00346285" w:rsidRDefault="00346285">
                    <w:pPr>
                      <w:jc w:val="both"/>
                      <w:rPr>
                        <w:szCs w:val="24"/>
                      </w:rPr>
                    </w:pPr>
                  </w:p>
                </w:tc>
                <w:tc>
                  <w:tcPr>
                    <w:tcW w:w="3827" w:type="dxa"/>
                    <w:shd w:val="clear" w:color="auto" w:fill="auto"/>
                  </w:tcPr>
                  <w:p w14:paraId="09B1ACF0" w14:textId="77777777" w:rsidR="00346285" w:rsidRDefault="00346285">
                    <w:pPr>
                      <w:jc w:val="both"/>
                      <w:rPr>
                        <w:szCs w:val="24"/>
                      </w:rPr>
                    </w:pPr>
                  </w:p>
                </w:tc>
                <w:tc>
                  <w:tcPr>
                    <w:tcW w:w="3657" w:type="dxa"/>
                    <w:shd w:val="clear" w:color="auto" w:fill="auto"/>
                  </w:tcPr>
                  <w:p w14:paraId="09B1ACF1" w14:textId="77777777" w:rsidR="00346285" w:rsidRDefault="00346285">
                    <w:pPr>
                      <w:jc w:val="both"/>
                      <w:rPr>
                        <w:szCs w:val="24"/>
                      </w:rPr>
                    </w:pPr>
                  </w:p>
                </w:tc>
              </w:tr>
            </w:tbl>
            <w:p w14:paraId="09B1ACF3" w14:textId="77777777" w:rsidR="00346285" w:rsidRDefault="0045123E">
              <w:pPr>
                <w:jc w:val="both"/>
                <w:rPr>
                  <w:bCs/>
                  <w:szCs w:val="24"/>
                </w:rPr>
              </w:pPr>
            </w:p>
          </w:sdtContent>
        </w:sdt>
        <w:sdt>
          <w:sdtPr>
            <w:alias w:val="pastraipa"/>
            <w:tag w:val="part_a0579c5963dc4eed9b84b5d65947d426"/>
            <w:id w:val="-2088531530"/>
            <w:lock w:val="sdtLocked"/>
          </w:sdtPr>
          <w:sdtEndPr/>
          <w:sdtContent>
            <w:p w14:paraId="09B1ACF4" w14:textId="6672A2BC" w:rsidR="00346285" w:rsidRDefault="0045123E">
              <w:pPr>
                <w:rPr>
                  <w:strike/>
                  <w:szCs w:val="24"/>
                </w:rPr>
              </w:pPr>
              <w:r>
                <w:rPr>
                  <w:szCs w:val="24"/>
                </w:rPr>
                <w:t> asmens šeimos nariams skirti šią (šias) socialinę (-</w:t>
              </w:r>
              <w:proofErr w:type="spellStart"/>
              <w:r>
                <w:rPr>
                  <w:szCs w:val="24"/>
                </w:rPr>
                <w:t>es</w:t>
              </w:r>
              <w:proofErr w:type="spellEnd"/>
              <w:r>
                <w:rPr>
                  <w:szCs w:val="24"/>
                </w:rPr>
                <w:t>) paslaugą (-</w:t>
              </w:r>
              <w:proofErr w:type="spellStart"/>
              <w:r>
                <w:rPr>
                  <w:szCs w:val="24"/>
                </w:rPr>
                <w:t>as</w:t>
              </w:r>
              <w:proofErr w:type="spellEnd"/>
              <w:r>
                <w:rPr>
                  <w:szCs w:val="24"/>
                </w:rPr>
                <w:t>):</w:t>
              </w:r>
              <w:r>
                <w:rPr>
                  <w:strike/>
                  <w:szCs w:val="24"/>
                </w:rPr>
                <w:t xml:space="preserve"> </w:t>
              </w:r>
            </w:p>
          </w:sdtContent>
        </w:sdt>
        <w:sdt>
          <w:sdtPr>
            <w:alias w:val="lentele"/>
            <w:tag w:val="part_64b5c66232cb408d8d3db3c3c2a03908"/>
            <w:id w:val="1446513440"/>
            <w:lock w:val="sdtLocked"/>
          </w:sdtPr>
          <w:sdtEndPr/>
          <w:sdtContent>
            <w:tbl>
              <w:tblPr>
                <w:tblW w:w="9889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556"/>
                <w:gridCol w:w="1820"/>
                <w:gridCol w:w="1560"/>
                <w:gridCol w:w="1700"/>
                <w:gridCol w:w="1560"/>
                <w:gridCol w:w="1559"/>
                <w:gridCol w:w="1134"/>
              </w:tblGrid>
              <w:tr w:rsidR="00346285" w14:paraId="09B1ACFD" w14:textId="77777777">
                <w:tc>
                  <w:tcPr>
                    <w:tcW w:w="556" w:type="dxa"/>
                    <w:shd w:val="clear" w:color="auto" w:fill="auto"/>
                  </w:tcPr>
                  <w:p w14:paraId="09B1ACF6" w14:textId="509125F9" w:rsidR="00346285" w:rsidRDefault="0045123E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Eil. Nr.</w:t>
                    </w:r>
                  </w:p>
                </w:tc>
                <w:tc>
                  <w:tcPr>
                    <w:tcW w:w="1820" w:type="dxa"/>
                    <w:shd w:val="clear" w:color="auto" w:fill="auto"/>
                  </w:tcPr>
                  <w:p w14:paraId="09B1ACF7" w14:textId="77777777" w:rsidR="00346285" w:rsidRDefault="0045123E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Šeimos nario vardas, pavardė</w:t>
                    </w:r>
                  </w:p>
                </w:tc>
                <w:tc>
                  <w:tcPr>
                    <w:tcW w:w="1560" w:type="dxa"/>
                    <w:shd w:val="clear" w:color="auto" w:fill="auto"/>
                  </w:tcPr>
                  <w:p w14:paraId="09B1ACF8" w14:textId="77777777" w:rsidR="00346285" w:rsidRDefault="0045123E">
                    <w:pPr>
                      <w:rPr>
                        <w:szCs w:val="24"/>
                        <w:vertAlign w:val="superscript"/>
                      </w:rPr>
                    </w:pPr>
                    <w:r>
                      <w:rPr>
                        <w:szCs w:val="24"/>
                      </w:rPr>
                      <w:t>Šeimos nario gimimo data</w:t>
                    </w:r>
                  </w:p>
                </w:tc>
                <w:tc>
                  <w:tcPr>
                    <w:tcW w:w="1700" w:type="dxa"/>
                  </w:tcPr>
                  <w:p w14:paraId="09B1ACF9" w14:textId="0CFF07EA" w:rsidR="00346285" w:rsidRDefault="0045123E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Šeimos nario gyvenamosios vietos adresas</w:t>
                    </w:r>
                  </w:p>
                </w:tc>
                <w:tc>
                  <w:tcPr>
                    <w:tcW w:w="1560" w:type="dxa"/>
                  </w:tcPr>
                  <w:p w14:paraId="09B1ACFA" w14:textId="77777777" w:rsidR="00346285" w:rsidRDefault="0045123E">
                    <w:pPr>
                      <w:rPr>
                        <w:szCs w:val="24"/>
                        <w:vertAlign w:val="superscript"/>
                      </w:rPr>
                    </w:pPr>
                    <w:r>
                      <w:rPr>
                        <w:szCs w:val="24"/>
                      </w:rPr>
                      <w:t>Socialinės paslaugos pavadinimas</w:t>
                    </w:r>
                    <w:r>
                      <w:rPr>
                        <w:szCs w:val="24"/>
                        <w:vertAlign w:val="superscript"/>
                      </w:rPr>
                      <w:t>1</w:t>
                    </w:r>
                  </w:p>
                </w:tc>
                <w:tc>
                  <w:tcPr>
                    <w:tcW w:w="1559" w:type="dxa"/>
                    <w:shd w:val="clear" w:color="auto" w:fill="auto"/>
                  </w:tcPr>
                  <w:p w14:paraId="09B1ACFB" w14:textId="77777777" w:rsidR="00346285" w:rsidRDefault="0045123E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Socialinės paslaugos teikėjas </w:t>
                    </w:r>
                    <w:r>
                      <w:rPr>
                        <w:sz w:val="22"/>
                        <w:szCs w:val="22"/>
                      </w:rPr>
                      <w:t xml:space="preserve">(juridinio </w:t>
                    </w:r>
                    <w:r>
                      <w:rPr>
                        <w:sz w:val="22"/>
                        <w:szCs w:val="22"/>
                      </w:rPr>
                      <w:lastRenderedPageBreak/>
                      <w:t>asmens pavadinimas)</w:t>
                    </w:r>
                  </w:p>
                </w:tc>
                <w:tc>
                  <w:tcPr>
                    <w:tcW w:w="1134" w:type="dxa"/>
                    <w:shd w:val="clear" w:color="auto" w:fill="auto"/>
                  </w:tcPr>
                  <w:p w14:paraId="09B1ACFC" w14:textId="77777777" w:rsidR="00346285" w:rsidRDefault="0045123E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lastRenderedPageBreak/>
                      <w:t>Teikimo trukmė</w:t>
                    </w:r>
                  </w:p>
                </w:tc>
              </w:tr>
              <w:tr w:rsidR="00346285" w14:paraId="09B1AD05" w14:textId="77777777">
                <w:tc>
                  <w:tcPr>
                    <w:tcW w:w="556" w:type="dxa"/>
                    <w:shd w:val="clear" w:color="auto" w:fill="auto"/>
                  </w:tcPr>
                  <w:p w14:paraId="09B1ACFE" w14:textId="77777777" w:rsidR="00346285" w:rsidRDefault="00346285">
                    <w:pPr>
                      <w:jc w:val="both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820" w:type="dxa"/>
                    <w:shd w:val="clear" w:color="auto" w:fill="auto"/>
                  </w:tcPr>
                  <w:p w14:paraId="09B1ACFF" w14:textId="77777777" w:rsidR="00346285" w:rsidRDefault="00346285">
                    <w:pPr>
                      <w:jc w:val="both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560" w:type="dxa"/>
                    <w:shd w:val="clear" w:color="auto" w:fill="auto"/>
                  </w:tcPr>
                  <w:p w14:paraId="09B1AD00" w14:textId="77777777" w:rsidR="00346285" w:rsidRDefault="00346285">
                    <w:pPr>
                      <w:jc w:val="both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700" w:type="dxa"/>
                  </w:tcPr>
                  <w:p w14:paraId="09B1AD01" w14:textId="77777777" w:rsidR="00346285" w:rsidRDefault="00346285">
                    <w:pPr>
                      <w:jc w:val="both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560" w:type="dxa"/>
                  </w:tcPr>
                  <w:p w14:paraId="09B1AD02" w14:textId="77777777" w:rsidR="00346285" w:rsidRDefault="00346285">
                    <w:pPr>
                      <w:jc w:val="both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559" w:type="dxa"/>
                    <w:shd w:val="clear" w:color="auto" w:fill="auto"/>
                  </w:tcPr>
                  <w:p w14:paraId="09B1AD03" w14:textId="77777777" w:rsidR="00346285" w:rsidRDefault="00346285">
                    <w:pPr>
                      <w:jc w:val="both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134" w:type="dxa"/>
                    <w:shd w:val="clear" w:color="auto" w:fill="auto"/>
                  </w:tcPr>
                  <w:p w14:paraId="09B1AD04" w14:textId="77777777" w:rsidR="00346285" w:rsidRDefault="00346285">
                    <w:pPr>
                      <w:jc w:val="both"/>
                      <w:rPr>
                        <w:b/>
                        <w:szCs w:val="24"/>
                      </w:rPr>
                    </w:pPr>
                  </w:p>
                </w:tc>
              </w:tr>
              <w:tr w:rsidR="00346285" w14:paraId="09B1AD0D" w14:textId="77777777">
                <w:tc>
                  <w:tcPr>
                    <w:tcW w:w="556" w:type="dxa"/>
                    <w:shd w:val="clear" w:color="auto" w:fill="auto"/>
                  </w:tcPr>
                  <w:p w14:paraId="09B1AD06" w14:textId="77777777" w:rsidR="00346285" w:rsidRDefault="00346285">
                    <w:pPr>
                      <w:jc w:val="both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820" w:type="dxa"/>
                    <w:shd w:val="clear" w:color="auto" w:fill="auto"/>
                  </w:tcPr>
                  <w:p w14:paraId="09B1AD07" w14:textId="77777777" w:rsidR="00346285" w:rsidRDefault="00346285">
                    <w:pPr>
                      <w:jc w:val="both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560" w:type="dxa"/>
                    <w:shd w:val="clear" w:color="auto" w:fill="auto"/>
                  </w:tcPr>
                  <w:p w14:paraId="09B1AD08" w14:textId="77777777" w:rsidR="00346285" w:rsidRDefault="00346285">
                    <w:pPr>
                      <w:jc w:val="both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700" w:type="dxa"/>
                  </w:tcPr>
                  <w:p w14:paraId="09B1AD09" w14:textId="77777777" w:rsidR="00346285" w:rsidRDefault="00346285">
                    <w:pPr>
                      <w:jc w:val="both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560" w:type="dxa"/>
                  </w:tcPr>
                  <w:p w14:paraId="09B1AD0A" w14:textId="77777777" w:rsidR="00346285" w:rsidRDefault="00346285">
                    <w:pPr>
                      <w:jc w:val="both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559" w:type="dxa"/>
                    <w:shd w:val="clear" w:color="auto" w:fill="auto"/>
                  </w:tcPr>
                  <w:p w14:paraId="09B1AD0B" w14:textId="77777777" w:rsidR="00346285" w:rsidRDefault="00346285">
                    <w:pPr>
                      <w:jc w:val="both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134" w:type="dxa"/>
                    <w:shd w:val="clear" w:color="auto" w:fill="auto"/>
                  </w:tcPr>
                  <w:p w14:paraId="09B1AD0C" w14:textId="77777777" w:rsidR="00346285" w:rsidRDefault="00346285">
                    <w:pPr>
                      <w:jc w:val="both"/>
                      <w:rPr>
                        <w:b/>
                        <w:szCs w:val="24"/>
                      </w:rPr>
                    </w:pPr>
                  </w:p>
                </w:tc>
              </w:tr>
            </w:tbl>
            <w:p w14:paraId="2912E431" w14:textId="77777777" w:rsidR="00346285" w:rsidRDefault="0045123E">
              <w:pPr>
                <w:jc w:val="both"/>
                <w:rPr>
                  <w:sz w:val="20"/>
                  <w:vertAlign w:val="superscript"/>
                </w:rPr>
              </w:pPr>
            </w:p>
          </w:sdtContent>
        </w:sdt>
        <w:sdt>
          <w:sdtPr>
            <w:alias w:val="pastraipa"/>
            <w:tag w:val="part_8e350cdb26f04ab5b4aee2da9d64dd72"/>
            <w:id w:val="652410084"/>
            <w:lock w:val="sdtLocked"/>
          </w:sdtPr>
          <w:sdtEndPr/>
          <w:sdtContent>
            <w:p w14:paraId="09B1AD0F" w14:textId="430B71A0" w:rsidR="00346285" w:rsidRDefault="0045123E">
              <w:pPr>
                <w:jc w:val="both"/>
                <w:rPr>
                  <w:i/>
                  <w:sz w:val="20"/>
                </w:rPr>
              </w:pPr>
              <w:r>
                <w:rPr>
                  <w:sz w:val="20"/>
                  <w:vertAlign w:val="superscript"/>
                </w:rPr>
                <w:t xml:space="preserve">1 </w:t>
              </w:r>
              <w:r>
                <w:rPr>
                  <w:i/>
                  <w:sz w:val="20"/>
                </w:rPr>
                <w:t>Jei bendrųjų socialinių paslaugų ar socialinės priežiūros</w:t>
              </w:r>
              <w:r>
                <w:rPr>
                  <w:i/>
                  <w:sz w:val="20"/>
                </w:rPr>
                <w:t xml:space="preserve"> organizavimo forma – piniginė, nurodoma pagalbos pinigų suma; taip pat nurodoma, ar skiriama asmens prašoma paslauga.</w:t>
              </w:r>
            </w:p>
            <w:p w14:paraId="0CDD2D16" w14:textId="77777777" w:rsidR="00346285" w:rsidRDefault="0045123E">
              <w:pPr>
                <w:jc w:val="both"/>
                <w:rPr>
                  <w:iCs/>
                  <w:szCs w:val="24"/>
                </w:rPr>
              </w:pPr>
            </w:p>
          </w:sdtContent>
        </w:sdt>
        <w:sdt>
          <w:sdtPr>
            <w:alias w:val="pastraipa"/>
            <w:tag w:val="part_11de6398cf424095ac365379ebb169c0"/>
            <w:id w:val="325404978"/>
            <w:lock w:val="sdtLocked"/>
          </w:sdtPr>
          <w:sdtEndPr/>
          <w:sdtContent>
            <w:p w14:paraId="09B1AD10" w14:textId="00AFB0F7" w:rsidR="00346285" w:rsidRDefault="0045123E">
              <w:pPr>
                <w:jc w:val="both"/>
                <w:rPr>
                  <w:iCs/>
                  <w:szCs w:val="24"/>
                </w:rPr>
              </w:pPr>
              <w:r>
                <w:rPr>
                  <w:szCs w:val="24"/>
                </w:rPr>
                <w:t xml:space="preserve"> </w:t>
              </w:r>
              <w:r>
                <w:rPr>
                  <w:iCs/>
                  <w:szCs w:val="24"/>
                </w:rPr>
                <w:t>neskirti šios (šių) socialinės (-</w:t>
              </w:r>
              <w:proofErr w:type="spellStart"/>
              <w:r>
                <w:rPr>
                  <w:iCs/>
                  <w:szCs w:val="24"/>
                </w:rPr>
                <w:t>ių</w:t>
              </w:r>
              <w:proofErr w:type="spellEnd"/>
              <w:r>
                <w:rPr>
                  <w:iCs/>
                  <w:szCs w:val="24"/>
                </w:rPr>
                <w:t>) paslaugos (-ų):</w:t>
              </w:r>
            </w:p>
          </w:sdtContent>
        </w:sdt>
        <w:sdt>
          <w:sdtPr>
            <w:alias w:val="lentele"/>
            <w:tag w:val="part_2f48152f5a9047c2b5b0e82135b4b866"/>
            <w:id w:val="1557585953"/>
            <w:lock w:val="sdtLocked"/>
          </w:sdtPr>
          <w:sdtEndPr/>
          <w:sdtContent>
            <w:tbl>
              <w:tblPr>
                <w:tblW w:w="991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3114"/>
                <w:gridCol w:w="2268"/>
                <w:gridCol w:w="1276"/>
                <w:gridCol w:w="3260"/>
              </w:tblGrid>
              <w:tr w:rsidR="00346285" w14:paraId="09B1AD17" w14:textId="77777777">
                <w:tc>
                  <w:tcPr>
                    <w:tcW w:w="3114" w:type="dxa"/>
                    <w:shd w:val="clear" w:color="auto" w:fill="auto"/>
                  </w:tcPr>
                  <w:p w14:paraId="09B1AD12" w14:textId="52675CA9" w:rsidR="00346285" w:rsidRDefault="0045123E">
                    <w:pPr>
                      <w:rPr>
                        <w:szCs w:val="24"/>
                        <w:vertAlign w:val="superscript"/>
                      </w:rPr>
                    </w:pPr>
                    <w:r>
                      <w:rPr>
                        <w:szCs w:val="24"/>
                      </w:rPr>
                      <w:t>Socialinės paslaugos pavadinimas</w:t>
                    </w:r>
                  </w:p>
                </w:tc>
                <w:tc>
                  <w:tcPr>
                    <w:tcW w:w="2268" w:type="dxa"/>
                    <w:shd w:val="clear" w:color="auto" w:fill="auto"/>
                  </w:tcPr>
                  <w:p w14:paraId="09B1AD14" w14:textId="3C1DB9DA" w:rsidR="00346285" w:rsidRDefault="0045123E">
                    <w:pPr>
                      <w:ind w:left="34"/>
                      <w:rPr>
                        <w:szCs w:val="24"/>
                        <w:vertAlign w:val="superscript"/>
                      </w:rPr>
                    </w:pPr>
                    <w:r>
                      <w:rPr>
                        <w:szCs w:val="24"/>
                      </w:rPr>
                      <w:t>Asmens (šeimos nario) vardas, pavardė</w:t>
                    </w:r>
                  </w:p>
                </w:tc>
                <w:tc>
                  <w:tcPr>
                    <w:tcW w:w="1276" w:type="dxa"/>
                  </w:tcPr>
                  <w:p w14:paraId="09B1AD15" w14:textId="77777777" w:rsidR="00346285" w:rsidRDefault="0045123E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Gimimo</w:t>
                    </w:r>
                    <w:r>
                      <w:rPr>
                        <w:szCs w:val="24"/>
                      </w:rPr>
                      <w:t xml:space="preserve"> data</w:t>
                    </w:r>
                  </w:p>
                </w:tc>
                <w:tc>
                  <w:tcPr>
                    <w:tcW w:w="3260" w:type="dxa"/>
                    <w:shd w:val="clear" w:color="auto" w:fill="auto"/>
                  </w:tcPr>
                  <w:p w14:paraId="09B1AD16" w14:textId="77777777" w:rsidR="00346285" w:rsidRDefault="0045123E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Socialinės paslaugos neskyrimo priežastis</w:t>
                    </w:r>
                  </w:p>
                </w:tc>
              </w:tr>
              <w:tr w:rsidR="00346285" w14:paraId="09B1AD1C" w14:textId="77777777">
                <w:tc>
                  <w:tcPr>
                    <w:tcW w:w="3114" w:type="dxa"/>
                    <w:shd w:val="clear" w:color="auto" w:fill="auto"/>
                  </w:tcPr>
                  <w:p w14:paraId="09B1AD18" w14:textId="77777777" w:rsidR="00346285" w:rsidRDefault="00346285">
                    <w:pPr>
                      <w:jc w:val="both"/>
                      <w:rPr>
                        <w:szCs w:val="24"/>
                      </w:rPr>
                    </w:pPr>
                  </w:p>
                </w:tc>
                <w:tc>
                  <w:tcPr>
                    <w:tcW w:w="2268" w:type="dxa"/>
                    <w:shd w:val="clear" w:color="auto" w:fill="auto"/>
                  </w:tcPr>
                  <w:p w14:paraId="09B1AD19" w14:textId="77777777" w:rsidR="00346285" w:rsidRDefault="00346285">
                    <w:pPr>
                      <w:jc w:val="both"/>
                      <w:rPr>
                        <w:szCs w:val="24"/>
                      </w:rPr>
                    </w:pPr>
                  </w:p>
                </w:tc>
                <w:tc>
                  <w:tcPr>
                    <w:tcW w:w="1276" w:type="dxa"/>
                  </w:tcPr>
                  <w:p w14:paraId="09B1AD1A" w14:textId="77777777" w:rsidR="00346285" w:rsidRDefault="00346285">
                    <w:pPr>
                      <w:jc w:val="both"/>
                      <w:rPr>
                        <w:szCs w:val="24"/>
                      </w:rPr>
                    </w:pPr>
                  </w:p>
                </w:tc>
                <w:tc>
                  <w:tcPr>
                    <w:tcW w:w="3260" w:type="dxa"/>
                    <w:shd w:val="clear" w:color="auto" w:fill="auto"/>
                  </w:tcPr>
                  <w:p w14:paraId="09B1AD1B" w14:textId="77777777" w:rsidR="00346285" w:rsidRDefault="00346285">
                    <w:pPr>
                      <w:jc w:val="both"/>
                      <w:rPr>
                        <w:szCs w:val="24"/>
                      </w:rPr>
                    </w:pPr>
                  </w:p>
                </w:tc>
              </w:tr>
              <w:tr w:rsidR="00346285" w14:paraId="09B1AD21" w14:textId="77777777">
                <w:tc>
                  <w:tcPr>
                    <w:tcW w:w="3114" w:type="dxa"/>
                    <w:shd w:val="clear" w:color="auto" w:fill="auto"/>
                  </w:tcPr>
                  <w:p w14:paraId="09B1AD1D" w14:textId="77777777" w:rsidR="00346285" w:rsidRDefault="00346285">
                    <w:pPr>
                      <w:jc w:val="both"/>
                      <w:rPr>
                        <w:szCs w:val="24"/>
                      </w:rPr>
                    </w:pPr>
                  </w:p>
                </w:tc>
                <w:tc>
                  <w:tcPr>
                    <w:tcW w:w="2268" w:type="dxa"/>
                    <w:shd w:val="clear" w:color="auto" w:fill="auto"/>
                  </w:tcPr>
                  <w:p w14:paraId="09B1AD1E" w14:textId="77777777" w:rsidR="00346285" w:rsidRDefault="00346285">
                    <w:pPr>
                      <w:jc w:val="both"/>
                      <w:rPr>
                        <w:szCs w:val="24"/>
                      </w:rPr>
                    </w:pPr>
                  </w:p>
                </w:tc>
                <w:tc>
                  <w:tcPr>
                    <w:tcW w:w="1276" w:type="dxa"/>
                  </w:tcPr>
                  <w:p w14:paraId="09B1AD1F" w14:textId="77777777" w:rsidR="00346285" w:rsidRDefault="00346285">
                    <w:pPr>
                      <w:jc w:val="both"/>
                      <w:rPr>
                        <w:szCs w:val="24"/>
                      </w:rPr>
                    </w:pPr>
                  </w:p>
                </w:tc>
                <w:tc>
                  <w:tcPr>
                    <w:tcW w:w="3260" w:type="dxa"/>
                    <w:shd w:val="clear" w:color="auto" w:fill="auto"/>
                  </w:tcPr>
                  <w:p w14:paraId="09B1AD20" w14:textId="77777777" w:rsidR="00346285" w:rsidRDefault="00346285">
                    <w:pPr>
                      <w:jc w:val="both"/>
                      <w:rPr>
                        <w:szCs w:val="24"/>
                      </w:rPr>
                    </w:pPr>
                  </w:p>
                </w:tc>
              </w:tr>
            </w:tbl>
            <w:p w14:paraId="09B1AD22" w14:textId="77777777" w:rsidR="00346285" w:rsidRDefault="0045123E">
              <w:pPr>
                <w:jc w:val="both"/>
                <w:rPr>
                  <w:iCs/>
                  <w:szCs w:val="24"/>
                </w:rPr>
              </w:pPr>
            </w:p>
          </w:sdtContent>
        </w:sdt>
        <w:sdt>
          <w:sdtPr>
            <w:alias w:val="pastraipa"/>
            <w:tag w:val="part_8451b0319e8b4e64b95d5ba00bd36721"/>
            <w:id w:val="-1001500561"/>
            <w:lock w:val="sdtLocked"/>
          </w:sdtPr>
          <w:sdtEndPr/>
          <w:sdtContent>
            <w:p w14:paraId="09B1AD23" w14:textId="0A48D1E8" w:rsidR="00346285" w:rsidRDefault="0045123E">
              <w:pPr>
                <w:jc w:val="both"/>
                <w:rPr>
                  <w:iCs/>
                  <w:szCs w:val="24"/>
                </w:rPr>
              </w:pPr>
              <w:r>
                <w:rPr>
                  <w:szCs w:val="24"/>
                </w:rPr>
                <w:t xml:space="preserve"> </w:t>
              </w:r>
              <w:r>
                <w:rPr>
                  <w:iCs/>
                  <w:szCs w:val="24"/>
                </w:rPr>
                <w:t xml:space="preserve">sustabdyti / nutraukti </w:t>
              </w:r>
              <w:r>
                <w:rPr>
                  <w:i/>
                  <w:szCs w:val="24"/>
                </w:rPr>
                <w:t>(tinkamą variantą pabraukti)</w:t>
              </w:r>
              <w:r>
                <w:rPr>
                  <w:iCs/>
                  <w:szCs w:val="24"/>
                </w:rPr>
                <w:t xml:space="preserve"> šios (šių) socialinės (-</w:t>
              </w:r>
              <w:proofErr w:type="spellStart"/>
              <w:r>
                <w:rPr>
                  <w:iCs/>
                  <w:szCs w:val="24"/>
                </w:rPr>
                <w:t>ių</w:t>
              </w:r>
              <w:proofErr w:type="spellEnd"/>
              <w:r>
                <w:rPr>
                  <w:iCs/>
                  <w:szCs w:val="24"/>
                </w:rPr>
                <w:t>) paslaugos (-ų) teikimą:</w:t>
              </w:r>
            </w:p>
          </w:sdtContent>
        </w:sdt>
        <w:sdt>
          <w:sdtPr>
            <w:alias w:val="lentele"/>
            <w:tag w:val="part_6648426d682140f0acaba43e5fd4d6de"/>
            <w:id w:val="-184061274"/>
            <w:lock w:val="sdtLocked"/>
          </w:sdtPr>
          <w:sdtEndPr/>
          <w:sdtContent>
            <w:tbl>
              <w:tblPr>
                <w:tblW w:w="991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405"/>
                <w:gridCol w:w="2552"/>
                <w:gridCol w:w="1275"/>
                <w:gridCol w:w="3686"/>
              </w:tblGrid>
              <w:tr w:rsidR="00346285" w14:paraId="09B1AD2A" w14:textId="77777777">
                <w:tc>
                  <w:tcPr>
                    <w:tcW w:w="2405" w:type="dxa"/>
                    <w:shd w:val="clear" w:color="auto" w:fill="auto"/>
                  </w:tcPr>
                  <w:p w14:paraId="09B1AD25" w14:textId="060832FB" w:rsidR="00346285" w:rsidRDefault="0045123E">
                    <w:pPr>
                      <w:rPr>
                        <w:szCs w:val="24"/>
                        <w:vertAlign w:val="superscript"/>
                      </w:rPr>
                    </w:pPr>
                    <w:r>
                      <w:rPr>
                        <w:szCs w:val="24"/>
                      </w:rPr>
                      <w:t>Socialinės paslaugos pavadinimas</w:t>
                    </w:r>
                  </w:p>
                </w:tc>
                <w:tc>
                  <w:tcPr>
                    <w:tcW w:w="2552" w:type="dxa"/>
                    <w:shd w:val="clear" w:color="auto" w:fill="auto"/>
                  </w:tcPr>
                  <w:p w14:paraId="09B1AD27" w14:textId="1B66FE72" w:rsidR="00346285" w:rsidRDefault="0045123E">
                    <w:pPr>
                      <w:ind w:left="34"/>
                      <w:rPr>
                        <w:szCs w:val="24"/>
                        <w:vertAlign w:val="superscript"/>
                      </w:rPr>
                    </w:pPr>
                    <w:r>
                      <w:rPr>
                        <w:szCs w:val="24"/>
                      </w:rPr>
                      <w:t>Asmens (šeimos nario) vardas, pavardė</w:t>
                    </w:r>
                  </w:p>
                </w:tc>
                <w:tc>
                  <w:tcPr>
                    <w:tcW w:w="1275" w:type="dxa"/>
                  </w:tcPr>
                  <w:p w14:paraId="09B1AD28" w14:textId="77777777" w:rsidR="00346285" w:rsidRDefault="0045123E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Gimimo data</w:t>
                    </w:r>
                  </w:p>
                </w:tc>
                <w:tc>
                  <w:tcPr>
                    <w:tcW w:w="3686" w:type="dxa"/>
                    <w:shd w:val="clear" w:color="auto" w:fill="auto"/>
                  </w:tcPr>
                  <w:p w14:paraId="09B1AD29" w14:textId="4D8C466C" w:rsidR="00346285" w:rsidRDefault="0045123E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Socialinės paslaugos teikimo sustabdymo / nutraukimo priežastis</w:t>
                    </w:r>
                  </w:p>
                </w:tc>
              </w:tr>
              <w:tr w:rsidR="00346285" w14:paraId="09B1AD2F" w14:textId="77777777">
                <w:tc>
                  <w:tcPr>
                    <w:tcW w:w="2405" w:type="dxa"/>
                    <w:shd w:val="clear" w:color="auto" w:fill="auto"/>
                  </w:tcPr>
                  <w:p w14:paraId="09B1AD2B" w14:textId="77777777" w:rsidR="00346285" w:rsidRDefault="00346285">
                    <w:pPr>
                      <w:jc w:val="both"/>
                      <w:rPr>
                        <w:szCs w:val="24"/>
                      </w:rPr>
                    </w:pPr>
                  </w:p>
                </w:tc>
                <w:tc>
                  <w:tcPr>
                    <w:tcW w:w="2552" w:type="dxa"/>
                    <w:shd w:val="clear" w:color="auto" w:fill="auto"/>
                  </w:tcPr>
                  <w:p w14:paraId="09B1AD2C" w14:textId="77777777" w:rsidR="00346285" w:rsidRDefault="00346285">
                    <w:pPr>
                      <w:jc w:val="both"/>
                      <w:rPr>
                        <w:szCs w:val="24"/>
                      </w:rPr>
                    </w:pPr>
                  </w:p>
                </w:tc>
                <w:tc>
                  <w:tcPr>
                    <w:tcW w:w="1275" w:type="dxa"/>
                  </w:tcPr>
                  <w:p w14:paraId="09B1AD2D" w14:textId="77777777" w:rsidR="00346285" w:rsidRDefault="00346285">
                    <w:pPr>
                      <w:jc w:val="both"/>
                      <w:rPr>
                        <w:szCs w:val="24"/>
                      </w:rPr>
                    </w:pPr>
                  </w:p>
                </w:tc>
                <w:tc>
                  <w:tcPr>
                    <w:tcW w:w="3686" w:type="dxa"/>
                    <w:shd w:val="clear" w:color="auto" w:fill="auto"/>
                  </w:tcPr>
                  <w:p w14:paraId="09B1AD2E" w14:textId="77777777" w:rsidR="00346285" w:rsidRDefault="00346285">
                    <w:pPr>
                      <w:jc w:val="both"/>
                      <w:rPr>
                        <w:szCs w:val="24"/>
                      </w:rPr>
                    </w:pPr>
                  </w:p>
                </w:tc>
              </w:tr>
              <w:tr w:rsidR="00346285" w14:paraId="09B1AD34" w14:textId="77777777">
                <w:tc>
                  <w:tcPr>
                    <w:tcW w:w="2405" w:type="dxa"/>
                    <w:shd w:val="clear" w:color="auto" w:fill="auto"/>
                  </w:tcPr>
                  <w:p w14:paraId="09B1AD30" w14:textId="77777777" w:rsidR="00346285" w:rsidRDefault="00346285">
                    <w:pPr>
                      <w:jc w:val="both"/>
                      <w:rPr>
                        <w:szCs w:val="24"/>
                      </w:rPr>
                    </w:pPr>
                  </w:p>
                </w:tc>
                <w:tc>
                  <w:tcPr>
                    <w:tcW w:w="2552" w:type="dxa"/>
                    <w:shd w:val="clear" w:color="auto" w:fill="auto"/>
                  </w:tcPr>
                  <w:p w14:paraId="09B1AD31" w14:textId="77777777" w:rsidR="00346285" w:rsidRDefault="00346285">
                    <w:pPr>
                      <w:jc w:val="both"/>
                      <w:rPr>
                        <w:szCs w:val="24"/>
                      </w:rPr>
                    </w:pPr>
                  </w:p>
                </w:tc>
                <w:tc>
                  <w:tcPr>
                    <w:tcW w:w="1275" w:type="dxa"/>
                  </w:tcPr>
                  <w:p w14:paraId="09B1AD32" w14:textId="77777777" w:rsidR="00346285" w:rsidRDefault="00346285">
                    <w:pPr>
                      <w:jc w:val="both"/>
                      <w:rPr>
                        <w:szCs w:val="24"/>
                      </w:rPr>
                    </w:pPr>
                  </w:p>
                </w:tc>
                <w:tc>
                  <w:tcPr>
                    <w:tcW w:w="3686" w:type="dxa"/>
                    <w:shd w:val="clear" w:color="auto" w:fill="auto"/>
                  </w:tcPr>
                  <w:p w14:paraId="09B1AD33" w14:textId="77777777" w:rsidR="00346285" w:rsidRDefault="00346285">
                    <w:pPr>
                      <w:jc w:val="both"/>
                      <w:rPr>
                        <w:szCs w:val="24"/>
                      </w:rPr>
                    </w:pPr>
                  </w:p>
                </w:tc>
              </w:tr>
            </w:tbl>
            <w:p w14:paraId="180A45F5" w14:textId="77777777" w:rsidR="00346285" w:rsidRDefault="0045123E">
              <w:pPr>
                <w:jc w:val="both"/>
                <w:rPr>
                  <w:iCs/>
                  <w:szCs w:val="24"/>
                </w:rPr>
              </w:pPr>
            </w:p>
          </w:sdtContent>
        </w:sdt>
        <w:sdt>
          <w:sdtPr>
            <w:alias w:val="pastraipa"/>
            <w:tag w:val="part_09c2c106a9f44d50b4b77c35838af40a"/>
            <w:id w:val="-1304071214"/>
            <w:lock w:val="sdtLocked"/>
          </w:sdtPr>
          <w:sdtEndPr/>
          <w:sdtContent>
            <w:p w14:paraId="44A663B9" w14:textId="2D12FDBE" w:rsidR="00346285" w:rsidRDefault="0045123E">
              <w:pPr>
                <w:jc w:val="both"/>
                <w:rPr>
                  <w:strike/>
                  <w:color w:val="000000"/>
                  <w:szCs w:val="24"/>
                </w:rPr>
              </w:pPr>
              <w:r>
                <w:rPr>
                  <w:b/>
                  <w:bCs/>
                  <w:color w:val="000000"/>
                  <w:szCs w:val="24"/>
                </w:rPr>
                <w:t xml:space="preserve"> </w:t>
              </w:r>
              <w:r>
                <w:rPr>
                  <w:color w:val="000000"/>
                  <w:szCs w:val="24"/>
                </w:rPr>
                <w:t>pakeisti sprendimo dėl paskirtos(-ų) socialinės (-</w:t>
              </w:r>
              <w:proofErr w:type="spellStart"/>
              <w:r>
                <w:rPr>
                  <w:color w:val="000000"/>
                  <w:szCs w:val="24"/>
                </w:rPr>
                <w:t>ių</w:t>
              </w:r>
              <w:proofErr w:type="spellEnd"/>
              <w:r>
                <w:rPr>
                  <w:color w:val="000000"/>
                  <w:szCs w:val="24"/>
                </w:rPr>
                <w:t>) paslaugos (-ų) dalį:</w:t>
              </w:r>
            </w:p>
          </w:sdtContent>
        </w:sdt>
        <w:sdt>
          <w:sdtPr>
            <w:alias w:val="lentele"/>
            <w:tag w:val="part_9a0868607dfe497eb820ed8ca0682c65"/>
            <w:id w:val="-1896424659"/>
            <w:lock w:val="sdtLocked"/>
          </w:sdtPr>
          <w:sdtEndPr/>
          <w:sdtContent>
            <w:tbl>
              <w:tblPr>
                <w:tblW w:w="991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547"/>
                <w:gridCol w:w="3544"/>
                <w:gridCol w:w="3827"/>
              </w:tblGrid>
              <w:tr w:rsidR="00346285" w14:paraId="26B8ECA8" w14:textId="77777777">
                <w:tc>
                  <w:tcPr>
                    <w:tcW w:w="2547" w:type="dxa"/>
                    <w:shd w:val="clear" w:color="auto" w:fill="auto"/>
                  </w:tcPr>
                  <w:p w14:paraId="3E4C9570" w14:textId="5C76676B" w:rsidR="00346285" w:rsidRDefault="0045123E">
                    <w:pPr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Informacija apie pakeičiamą sprendimą</w:t>
                    </w:r>
                  </w:p>
                </w:tc>
                <w:tc>
                  <w:tcPr>
                    <w:tcW w:w="3544" w:type="dxa"/>
                    <w:shd w:val="clear" w:color="auto" w:fill="auto"/>
                  </w:tcPr>
                  <w:p w14:paraId="1B0DAC60" w14:textId="546A8D41" w:rsidR="00346285" w:rsidRDefault="0045123E">
                    <w:pPr>
                      <w:ind w:left="34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 xml:space="preserve">Pakeitimas (-ai) </w:t>
                    </w:r>
                    <w:r>
                      <w:rPr>
                        <w:color w:val="000000"/>
                        <w:sz w:val="20"/>
                      </w:rPr>
                      <w:t>(</w:t>
                    </w:r>
                    <w:r>
                      <w:rPr>
                        <w:i/>
                        <w:iCs/>
                        <w:color w:val="000000"/>
                        <w:sz w:val="20"/>
                      </w:rPr>
                      <w:t xml:space="preserve">tinkamą variantą pažymėti ir įrašyti </w:t>
                    </w:r>
                    <w:r>
                      <w:rPr>
                        <w:i/>
                        <w:iCs/>
                        <w:color w:val="000000"/>
                        <w:sz w:val="20"/>
                      </w:rPr>
                      <w:t>pakeitimą</w:t>
                    </w:r>
                    <w:r>
                      <w:rPr>
                        <w:color w:val="000000"/>
                        <w:sz w:val="20"/>
                      </w:rPr>
                      <w:t>)</w:t>
                    </w:r>
                  </w:p>
                </w:tc>
                <w:tc>
                  <w:tcPr>
                    <w:tcW w:w="3827" w:type="dxa"/>
                    <w:shd w:val="clear" w:color="auto" w:fill="auto"/>
                  </w:tcPr>
                  <w:p w14:paraId="769AABAC" w14:textId="2C542B14" w:rsidR="00346285" w:rsidRDefault="0045123E"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 xml:space="preserve">Pakeitimo pagrindimas </w:t>
                    </w:r>
                    <w:r>
                      <w:rPr>
                        <w:color w:val="000000"/>
                        <w:sz w:val="20"/>
                      </w:rPr>
                      <w:t>(</w:t>
                    </w:r>
                    <w:r>
                      <w:rPr>
                        <w:i/>
                        <w:iCs/>
                        <w:color w:val="000000"/>
                        <w:sz w:val="20"/>
                      </w:rPr>
                      <w:t>tinkamą variantą pažymėti arba įrašyti</w:t>
                    </w:r>
                    <w:r>
                      <w:rPr>
                        <w:color w:val="000000"/>
                        <w:sz w:val="20"/>
                      </w:rPr>
                      <w:t>)</w:t>
                    </w:r>
                  </w:p>
                </w:tc>
              </w:tr>
              <w:tr w:rsidR="00346285" w14:paraId="13BA67C9" w14:textId="77777777">
                <w:tc>
                  <w:tcPr>
                    <w:tcW w:w="2547" w:type="dxa"/>
                    <w:shd w:val="clear" w:color="auto" w:fill="auto"/>
                  </w:tcPr>
                  <w:p w14:paraId="1F5BB696" w14:textId="77777777" w:rsidR="00346285" w:rsidRDefault="0045123E">
                    <w:pPr>
                      <w:jc w:val="both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prendimo skirti socialinę paslaugą:</w:t>
                    </w:r>
                  </w:p>
                  <w:p w14:paraId="1C784BE5" w14:textId="77777777" w:rsidR="00346285" w:rsidRDefault="0045123E">
                    <w:pPr>
                      <w:jc w:val="both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data _________________,</w:t>
                    </w:r>
                  </w:p>
                  <w:p w14:paraId="4E045AE5" w14:textId="77777777" w:rsidR="00346285" w:rsidRDefault="0045123E">
                    <w:pPr>
                      <w:jc w:val="both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numeris ______________,</w:t>
                    </w:r>
                  </w:p>
                  <w:p w14:paraId="181FE0B4" w14:textId="71A9907B" w:rsidR="00346285" w:rsidRDefault="0045123E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paskirtos (-ų) socialinės (-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ių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>) paslaugos (-ų) pavadinimas:</w:t>
                    </w:r>
                  </w:p>
                  <w:p w14:paraId="19FC273E" w14:textId="77777777" w:rsidR="00346285" w:rsidRDefault="0045123E">
                    <w:pPr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0"/>
                      </w:rPr>
                      <w:t>______________________</w:t>
                    </w:r>
                  </w:p>
                </w:tc>
                <w:tc>
                  <w:tcPr>
                    <w:tcW w:w="3544" w:type="dxa"/>
                    <w:shd w:val="clear" w:color="auto" w:fill="auto"/>
                  </w:tcPr>
                  <w:p w14:paraId="797A44CB" w14:textId="2025E859" w:rsidR="00346285" w:rsidRDefault="0045123E">
                    <w:pPr>
                      <w:ind w:left="34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 Socialinės </w:t>
                    </w:r>
                    <w:r>
                      <w:rPr>
                        <w:color w:val="000000"/>
                        <w:sz w:val="20"/>
                      </w:rPr>
                      <w:t>paslaugos teikėjas (-ai) (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juridinio asmens pavadinimas arba fizinio asmens vardas, pavardė</w:t>
                    </w:r>
                    <w:r>
                      <w:rPr>
                        <w:color w:val="000000"/>
                        <w:sz w:val="20"/>
                      </w:rPr>
                      <w:t>): __________________________________________________________</w:t>
                    </w:r>
                  </w:p>
                  <w:p w14:paraId="62AE26B1" w14:textId="30D71866" w:rsidR="00346285" w:rsidRDefault="0045123E">
                    <w:pPr>
                      <w:jc w:val="both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Teikimo trukmė: _____________</w:t>
                    </w:r>
                  </w:p>
                </w:tc>
                <w:tc>
                  <w:tcPr>
                    <w:tcW w:w="3827" w:type="dxa"/>
                    <w:shd w:val="clear" w:color="auto" w:fill="auto"/>
                  </w:tcPr>
                  <w:p w14:paraId="4E0F3362" w14:textId="22E590A3" w:rsidR="00346285" w:rsidRDefault="0045123E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 Gautas paslaugos gavėjo prašymas</w:t>
                    </w:r>
                  </w:p>
                  <w:p w14:paraId="383323B3" w14:textId="044B9754" w:rsidR="00346285" w:rsidRDefault="0045123E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 Gauta paslaugos teikėjo informacija</w:t>
                    </w:r>
                  </w:p>
                  <w:p w14:paraId="1CED4F7D" w14:textId="41E469FC" w:rsidR="00346285" w:rsidRDefault="0045123E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 Nustatyta kita paslaugų teikimo trukmė</w:t>
                    </w:r>
                  </w:p>
                  <w:p w14:paraId="570F307F" w14:textId="2D1BFBA2" w:rsidR="00346285" w:rsidRDefault="0045123E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 Paslaugos teikėjas nutraukė veiklą ar prarado teisę teikti paslaugas</w:t>
                    </w:r>
                  </w:p>
                  <w:p w14:paraId="7CC459EA" w14:textId="77777777" w:rsidR="00346285" w:rsidRDefault="0045123E">
                    <w:pPr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 Kita </w:t>
                    </w:r>
                    <w:r>
                      <w:rPr>
                        <w:i/>
                        <w:iCs/>
                        <w:color w:val="000000"/>
                        <w:sz w:val="20"/>
                      </w:rPr>
                      <w:t>(</w:t>
                    </w:r>
                    <w:r>
                      <w:rPr>
                        <w:i/>
                        <w:iCs/>
                        <w:color w:val="000000"/>
                        <w:sz w:val="18"/>
                        <w:szCs w:val="18"/>
                      </w:rPr>
                      <w:t>įrašyti</w:t>
                    </w:r>
                    <w:r>
                      <w:rPr>
                        <w:i/>
                        <w:iCs/>
                        <w:color w:val="000000"/>
                        <w:sz w:val="20"/>
                      </w:rPr>
                      <w:t>)</w:t>
                    </w:r>
                    <w:r>
                      <w:rPr>
                        <w:color w:val="000000"/>
                        <w:sz w:val="20"/>
                      </w:rPr>
                      <w:t>: ___________________</w:t>
                    </w:r>
                  </w:p>
                </w:tc>
              </w:tr>
            </w:tbl>
            <w:p w14:paraId="2B5DB2F0" w14:textId="77777777" w:rsidR="00346285" w:rsidRDefault="0045123E">
              <w:pPr>
                <w:jc w:val="both"/>
                <w:rPr>
                  <w:iCs/>
                  <w:szCs w:val="24"/>
                </w:rPr>
              </w:pPr>
            </w:p>
          </w:sdtContent>
        </w:sdt>
        <w:sdt>
          <w:sdtPr>
            <w:alias w:val="pastraipa"/>
            <w:tag w:val="part_0fd09c4fd69f477bba51b2b92f3871a0"/>
            <w:id w:val="-1044522291"/>
            <w:lock w:val="sdtLocked"/>
          </w:sdtPr>
          <w:sdtEndPr/>
          <w:sdtContent>
            <w:p w14:paraId="50FA33CB" w14:textId="1C1E2AF4" w:rsidR="00346285" w:rsidRDefault="0045123E">
              <w:pPr>
                <w:jc w:val="both"/>
                <w:rPr>
                  <w:iCs/>
                  <w:sz w:val="22"/>
                  <w:szCs w:val="22"/>
                </w:rPr>
              </w:pPr>
              <w:r>
                <w:rPr>
                  <w:color w:val="000000"/>
                  <w:sz w:val="22"/>
                  <w:szCs w:val="22"/>
                </w:rPr>
                <w:t xml:space="preserve"> </w:t>
              </w:r>
              <w:r>
                <w:rPr>
                  <w:iCs/>
                  <w:sz w:val="22"/>
                  <w:szCs w:val="22"/>
                </w:rPr>
                <w:t xml:space="preserve">Jei asmuo, kuris socialines paslaugas pradėjo gauti iki 2007 m. sausio 1 d. apskrities viršininko </w:t>
              </w:r>
              <w:r>
                <w:rPr>
                  <w:iCs/>
                  <w:sz w:val="22"/>
                  <w:szCs w:val="22"/>
                </w:rPr>
                <w:t>socialinių paslaugų įstaigoje, kurios savininko teisės ir pareigos perduotos savivaldybei, arba kuris socialines paslaugas pradėjo gauti iki 2007 m. sausio 1 d. apskrities viršininko socialinių paslaugų įstaigoje ir nepertraukiamai jas gavo iki 2020 m. spa</w:t>
              </w:r>
              <w:r>
                <w:rPr>
                  <w:iCs/>
                  <w:sz w:val="22"/>
                  <w:szCs w:val="22"/>
                </w:rPr>
                <w:t>lio 31 d. imtinai bei yra finansuojamas iš valstybės biudžeto, pažymėti X.</w:t>
              </w:r>
            </w:p>
            <w:p w14:paraId="489BD42F" w14:textId="77777777" w:rsidR="00346285" w:rsidRDefault="0045123E">
              <w:pPr>
                <w:jc w:val="both"/>
                <w:rPr>
                  <w:iCs/>
                  <w:szCs w:val="24"/>
                </w:rPr>
              </w:pPr>
            </w:p>
          </w:sdtContent>
        </w:sdt>
        <w:sdt>
          <w:sdtPr>
            <w:alias w:val="pastraipa"/>
            <w:tag w:val="part_25fd7414848d4b78bb2fb8a36060c85b"/>
            <w:id w:val="1588192247"/>
            <w:lock w:val="sdtLocked"/>
          </w:sdtPr>
          <w:sdtEndPr/>
          <w:sdtContent>
            <w:p w14:paraId="09B1AD37" w14:textId="77777777" w:rsidR="00346285" w:rsidRDefault="0045123E">
              <w:pPr>
                <w:jc w:val="both"/>
                <w:rPr>
                  <w:iCs/>
                  <w:szCs w:val="24"/>
                </w:rPr>
              </w:pPr>
              <w:r>
                <w:rPr>
                  <w:iCs/>
                  <w:szCs w:val="24"/>
                </w:rPr>
                <w:t xml:space="preserve">Šis sprendimas gali būti skundžiamas </w:t>
              </w:r>
              <w:r>
                <w:rPr>
                  <w:i/>
                  <w:sz w:val="20"/>
                </w:rPr>
                <w:t>(nurodyti šio sprendimo apskundimo tvarką, konkrečią skundą nagrinėjančią instituciją ar įstaigą, skundo padavimo terminą ir teisės aktą, reg</w:t>
              </w:r>
              <w:r>
                <w:rPr>
                  <w:i/>
                  <w:sz w:val="20"/>
                </w:rPr>
                <w:t>lamentuojantį sprendimo apskundimo tvarką)</w:t>
              </w:r>
              <w:r>
                <w:rPr>
                  <w:iCs/>
                  <w:sz w:val="18"/>
                  <w:szCs w:val="18"/>
                </w:rPr>
                <w:t xml:space="preserve">: </w:t>
              </w:r>
              <w:r>
                <w:rPr>
                  <w:iCs/>
                  <w:szCs w:val="24"/>
                </w:rPr>
                <w:t>_______________________________________________________________________________</w:t>
              </w:r>
            </w:p>
          </w:sdtContent>
        </w:sdt>
        <w:sdt>
          <w:sdtPr>
            <w:alias w:val="pastraipa"/>
            <w:tag w:val="part_19223a068f2a487fa7109446150cee57"/>
            <w:id w:val="-269315402"/>
            <w:lock w:val="sdtLocked"/>
          </w:sdtPr>
          <w:sdtEndPr/>
          <w:sdtContent>
            <w:p w14:paraId="09B1AD38" w14:textId="77777777" w:rsidR="00346285" w:rsidRDefault="0045123E">
              <w:pPr>
                <w:jc w:val="both"/>
                <w:rPr>
                  <w:iCs/>
                  <w:szCs w:val="24"/>
                </w:rPr>
              </w:pPr>
              <w:r>
                <w:rPr>
                  <w:iCs/>
                  <w:szCs w:val="24"/>
                </w:rPr>
                <w:t>_______________________________________________________________________________</w:t>
              </w:r>
            </w:p>
          </w:sdtContent>
        </w:sdt>
        <w:sdt>
          <w:sdtPr>
            <w:alias w:val="pastraipa"/>
            <w:tag w:val="part_b5f6238a63ac45c0962a4c428f8efea5"/>
            <w:id w:val="-1119758374"/>
            <w:lock w:val="sdtLocked"/>
          </w:sdtPr>
          <w:sdtEndPr/>
          <w:sdtContent>
            <w:p w14:paraId="09B1AD39" w14:textId="791C87FC" w:rsidR="00346285" w:rsidRDefault="0045123E">
              <w:pPr>
                <w:jc w:val="both"/>
                <w:rPr>
                  <w:iCs/>
                  <w:szCs w:val="24"/>
                </w:rPr>
              </w:pPr>
              <w:r>
                <w:rPr>
                  <w:iCs/>
                  <w:szCs w:val="24"/>
                </w:rPr>
                <w:t>_______________________________________________________________________________.</w:t>
              </w:r>
            </w:p>
            <w:p w14:paraId="09B1AD3A" w14:textId="77777777" w:rsidR="00346285" w:rsidRDefault="00346285">
              <w:pPr>
                <w:jc w:val="both"/>
                <w:rPr>
                  <w:iCs/>
                  <w:szCs w:val="24"/>
                </w:rPr>
              </w:pPr>
            </w:p>
            <w:p w14:paraId="09B1AD3B" w14:textId="77777777" w:rsidR="00346285" w:rsidRDefault="0045123E">
              <w:pPr>
                <w:jc w:val="both"/>
                <w:rPr>
                  <w:iCs/>
                  <w:szCs w:val="24"/>
                </w:rPr>
              </w:pPr>
            </w:p>
          </w:sdtContent>
        </w:sdt>
        <w:sdt>
          <w:sdtPr>
            <w:alias w:val="pastraipa"/>
            <w:tag w:val="part_d06166e7c7234b8d9c2e1ce0ab2fbb2f"/>
            <w:id w:val="592438644"/>
            <w:lock w:val="sdtLocked"/>
          </w:sdtPr>
          <w:sdtEndPr/>
          <w:sdtContent>
            <w:p w14:paraId="09B1AD3D" w14:textId="77777777" w:rsidR="00346285" w:rsidRDefault="0045123E">
              <w:pPr>
                <w:rPr>
                  <w:szCs w:val="24"/>
                </w:rPr>
              </w:pPr>
              <w:r>
                <w:rPr>
                  <w:szCs w:val="24"/>
                </w:rPr>
                <w:t>________________________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>_______________</w:t>
              </w:r>
              <w:r>
                <w:rPr>
                  <w:szCs w:val="24"/>
                </w:rPr>
                <w:tab/>
                <w:t xml:space="preserve"> </w:t>
              </w:r>
              <w:r>
                <w:rPr>
                  <w:szCs w:val="24"/>
                </w:rPr>
                <w:tab/>
                <w:t>__________________</w:t>
              </w:r>
            </w:p>
          </w:sdtContent>
        </w:sdt>
        <w:sdt>
          <w:sdtPr>
            <w:alias w:val="pastraipa"/>
            <w:tag w:val="part_83586ad946094d48ae1e66c03097d38e"/>
            <w:id w:val="173459627"/>
            <w:lock w:val="sdtLocked"/>
          </w:sdtPr>
          <w:sdtEndPr/>
          <w:sdtContent>
            <w:p w14:paraId="09B1AD3E" w14:textId="77777777" w:rsidR="00346285" w:rsidRDefault="0045123E">
              <w:pPr>
                <w:ind w:firstLine="583"/>
                <w:rPr>
                  <w:sz w:val="20"/>
                </w:rPr>
              </w:pPr>
              <w:r>
                <w:rPr>
                  <w:sz w:val="20"/>
                </w:rPr>
                <w:t xml:space="preserve">(pareigų pavadinimas)                           </w:t>
              </w:r>
              <w:r>
                <w:rPr>
                  <w:sz w:val="20"/>
                </w:rPr>
                <w:tab/>
              </w:r>
              <w:r>
                <w:rPr>
                  <w:sz w:val="20"/>
                </w:rPr>
                <w:tab/>
                <w:t xml:space="preserve">  (parašas)</w:t>
              </w:r>
              <w:r>
                <w:rPr>
                  <w:sz w:val="20"/>
                </w:rPr>
                <w:tab/>
              </w:r>
              <w:r>
                <w:rPr>
                  <w:sz w:val="20"/>
                </w:rPr>
                <w:tab/>
              </w:r>
              <w:r>
                <w:rPr>
                  <w:sz w:val="20"/>
                </w:rPr>
                <w:tab/>
                <w:t>(vardas ir pavardė)</w:t>
              </w:r>
            </w:p>
            <w:p w14:paraId="09B1AD3F" w14:textId="77777777" w:rsidR="00346285" w:rsidRDefault="00346285">
              <w:pPr>
                <w:rPr>
                  <w:szCs w:val="24"/>
                </w:rPr>
              </w:pPr>
            </w:p>
            <w:p w14:paraId="09B1AD40" w14:textId="77777777" w:rsidR="00346285" w:rsidRDefault="00346285">
              <w:pPr>
                <w:rPr>
                  <w:szCs w:val="24"/>
                </w:rPr>
              </w:pPr>
            </w:p>
            <w:p w14:paraId="09B1AD41" w14:textId="77777777" w:rsidR="00346285" w:rsidRDefault="0045123E">
              <w:pPr>
                <w:rPr>
                  <w:szCs w:val="24"/>
                </w:rPr>
              </w:pPr>
            </w:p>
          </w:sdtContent>
        </w:sdt>
        <w:sdt>
          <w:sdtPr>
            <w:alias w:val="pastraipa"/>
            <w:tag w:val="part_293be58370644cd2ba2c65e26789ed21"/>
            <w:id w:val="-1282641964"/>
            <w:lock w:val="sdtLocked"/>
          </w:sdtPr>
          <w:sdtEndPr/>
          <w:sdtContent>
            <w:p w14:paraId="09B1AD43" w14:textId="3DBC77DB" w:rsidR="00346285" w:rsidRDefault="0045123E">
              <w:pPr>
                <w:rPr>
                  <w:szCs w:val="24"/>
                </w:rPr>
              </w:pPr>
              <w:r>
                <w:rPr>
                  <w:szCs w:val="24"/>
                </w:rPr>
                <w:t xml:space="preserve">Pagalbos pinigus </w:t>
              </w:r>
              <w:r>
                <w:rPr>
                  <w:szCs w:val="24"/>
                </w:rPr>
                <w:t>prašau mokėti:</w:t>
              </w:r>
            </w:p>
          </w:sdtContent>
        </w:sdt>
        <w:sdt>
          <w:sdtPr>
            <w:alias w:val="pastraipa"/>
            <w:tag w:val="part_ae7022d9c310442e9afcdb8e03d36a10"/>
            <w:id w:val="-2083360634"/>
            <w:lock w:val="sdtLocked"/>
          </w:sdtPr>
          <w:sdtEndPr/>
          <w:sdtContent>
            <w:p w14:paraId="09B1AD44" w14:textId="0CEE23DC" w:rsidR="00346285" w:rsidRDefault="0045123E">
              <w:pPr>
                <w:rPr>
                  <w:szCs w:val="24"/>
                </w:rPr>
              </w:pPr>
              <w:r>
                <w:rPr>
                  <w:szCs w:val="24"/>
                </w:rPr>
                <w:t>______________________________________________________________________________</w:t>
              </w:r>
            </w:p>
          </w:sdtContent>
        </w:sdt>
        <w:sdt>
          <w:sdtPr>
            <w:alias w:val="pastraipa"/>
            <w:tag w:val="part_1292f043fc7a42df8e6eb39274fc5cff"/>
            <w:id w:val="589130464"/>
            <w:lock w:val="sdtLocked"/>
          </w:sdtPr>
          <w:sdtEndPr/>
          <w:sdtContent>
            <w:p w14:paraId="6D468EFA" w14:textId="56900087" w:rsidR="00346285" w:rsidRDefault="0045123E">
              <w:pPr>
                <w:rPr>
                  <w:sz w:val="20"/>
                </w:rPr>
              </w:pPr>
              <w:r>
                <w:rPr>
                  <w:sz w:val="20"/>
                </w:rPr>
                <w:t>(</w:t>
              </w:r>
              <w:r>
                <w:rPr>
                  <w:i/>
                  <w:iCs/>
                  <w:sz w:val="20"/>
                </w:rPr>
                <w:t>nurodyti: į sąskaitą banke, kitoje kredito ar mokėjimo įstaigoje (pavadinimas, kodas, sąskaitos Nr.), pašto skyriuje, savivaldybės (seniūnijos) kasoje</w:t>
              </w:r>
              <w:r>
                <w:rPr>
                  <w:sz w:val="20"/>
                </w:rPr>
                <w:t>)</w:t>
              </w:r>
            </w:p>
          </w:sdtContent>
        </w:sdt>
      </w:sdtContent>
    </w:sdt>
    <w:sectPr w:rsidR="003462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FFFF6" w14:textId="77777777" w:rsidR="00346285" w:rsidRDefault="0045123E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40DA2E67" w14:textId="77777777" w:rsidR="00346285" w:rsidRDefault="0045123E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1AD4F" w14:textId="77777777" w:rsidR="00346285" w:rsidRDefault="00346285">
    <w:pPr>
      <w:tabs>
        <w:tab w:val="center" w:pos="4819"/>
        <w:tab w:val="right" w:pos="9638"/>
      </w:tabs>
      <w:rPr>
        <w:szCs w:val="24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1AD50" w14:textId="77777777" w:rsidR="00346285" w:rsidRDefault="00346285">
    <w:pPr>
      <w:tabs>
        <w:tab w:val="center" w:pos="4819"/>
        <w:tab w:val="right" w:pos="9638"/>
      </w:tabs>
      <w:rPr>
        <w:szCs w:val="24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1AD52" w14:textId="77777777" w:rsidR="00346285" w:rsidRDefault="00346285">
    <w:pPr>
      <w:tabs>
        <w:tab w:val="center" w:pos="4819"/>
        <w:tab w:val="right" w:pos="9638"/>
      </w:tabs>
      <w:rPr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60CEB" w14:textId="77777777" w:rsidR="00346285" w:rsidRDefault="0045123E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740877FF" w14:textId="77777777" w:rsidR="00346285" w:rsidRDefault="0045123E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1AD4B" w14:textId="77777777" w:rsidR="00346285" w:rsidRDefault="0045123E">
    <w:pPr>
      <w:framePr w:wrap="auto" w:vAnchor="text" w:hAnchor="margin" w:xAlign="center" w:y="1"/>
      <w:tabs>
        <w:tab w:val="center" w:pos="4819"/>
        <w:tab w:val="right" w:pos="9638"/>
      </w:tabs>
      <w:rPr>
        <w:szCs w:val="24"/>
        <w:lang w:val="en-GB"/>
      </w:rPr>
    </w:pPr>
    <w:r>
      <w:rPr>
        <w:szCs w:val="24"/>
        <w:lang w:val="en-GB"/>
      </w:rPr>
      <w:fldChar w:fldCharType="begin"/>
    </w:r>
    <w:r>
      <w:rPr>
        <w:szCs w:val="24"/>
        <w:lang w:val="en-GB"/>
      </w:rPr>
      <w:instrText xml:space="preserve">PAGE  </w:instrText>
    </w:r>
    <w:r>
      <w:rPr>
        <w:szCs w:val="24"/>
        <w:lang w:val="en-GB"/>
      </w:rPr>
      <w:fldChar w:fldCharType="end"/>
    </w:r>
  </w:p>
  <w:p w14:paraId="09B1AD4C" w14:textId="77777777" w:rsidR="00346285" w:rsidRDefault="00346285">
    <w:pPr>
      <w:tabs>
        <w:tab w:val="center" w:pos="4819"/>
        <w:tab w:val="right" w:pos="9638"/>
      </w:tabs>
      <w:rPr>
        <w:szCs w:val="24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1AD4D" w14:textId="2DC764B8" w:rsidR="00346285" w:rsidRDefault="0045123E">
    <w:pPr>
      <w:tabs>
        <w:tab w:val="center" w:pos="4819"/>
        <w:tab w:val="right" w:pos="9638"/>
      </w:tabs>
      <w:jc w:val="center"/>
      <w:rPr>
        <w:szCs w:val="24"/>
        <w:lang w:val="en-GB"/>
      </w:rPr>
    </w:pPr>
    <w:r>
      <w:rPr>
        <w:szCs w:val="24"/>
        <w:lang w:val="en-GB"/>
      </w:rPr>
      <w:fldChar w:fldCharType="begin"/>
    </w:r>
    <w:r>
      <w:rPr>
        <w:szCs w:val="24"/>
        <w:lang w:val="en-GB"/>
      </w:rPr>
      <w:instrText>PAGE   \* MERGEFORMAT</w:instrText>
    </w:r>
    <w:r>
      <w:rPr>
        <w:szCs w:val="24"/>
        <w:lang w:val="en-GB"/>
      </w:rPr>
      <w:fldChar w:fldCharType="separate"/>
    </w:r>
    <w:r w:rsidRPr="0045123E">
      <w:rPr>
        <w:noProof/>
        <w:szCs w:val="24"/>
      </w:rPr>
      <w:t>2</w:t>
    </w:r>
    <w:r>
      <w:rPr>
        <w:szCs w:val="24"/>
        <w:lang w:val="en-GB"/>
      </w:rPr>
      <w:fldChar w:fldCharType="end"/>
    </w:r>
  </w:p>
  <w:p w14:paraId="09B1AD4E" w14:textId="77777777" w:rsidR="00346285" w:rsidRDefault="00346285">
    <w:pPr>
      <w:tabs>
        <w:tab w:val="center" w:pos="4819"/>
        <w:tab w:val="right" w:pos="9638"/>
      </w:tabs>
      <w:rPr>
        <w:szCs w:val="24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1AD51" w14:textId="77777777" w:rsidR="00346285" w:rsidRDefault="00346285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80"/>
    <w:rsid w:val="00346285"/>
    <w:rsid w:val="0045123E"/>
    <w:rsid w:val="006F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1ACC2"/>
  <w15:docId w15:val="{DB073F9B-AD79-4093-A9A3-84268B8A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18218765e3b2473084984531570506cb" PartId="98cb69bee40144909087cb97ce006ca0">
    <Part Type="preambule" DocPartId="7a92a1e6dd664646b66cadbcb7e95321" PartId="cc7fd839bac64322a471d391cbb7b397"/>
    <Part Type="pastraipa" DocPartId="51b99465febc40118c34644495fd3283" PartId="139b84db39a34ac692f1e7ce96da735a"/>
    <Part Type="lentele" DocPartId="ecf172737599406d81244aa900cf1f2c" PartId="6cbdba6e99be432f8ef1fca49ff27346"/>
    <Part Type="pastraipa" DocPartId="0669499ebbcc47e189cde79f2c1c7f40" PartId="a0579c5963dc4eed9b84b5d65947d426"/>
    <Part Type="lentele" DocPartId="84ec01e287b04b268573b0180afb0451" PartId="64b5c66232cb408d8d3db3c3c2a03908"/>
    <Part Type="pastraipa" DocPartId="40d66be3fb594c31bd7a7dd44ba53b3f" PartId="8e350cdb26f04ab5b4aee2da9d64dd72"/>
    <Part Type="pastraipa" DocPartId="92bbf76ce9654a03af81f8e875a2dadd" PartId="11de6398cf424095ac365379ebb169c0"/>
    <Part Type="lentele" DocPartId="ab5d5aa226bb4831b0fa7fd8bf176013" PartId="2f48152f5a9047c2b5b0e82135b4b866"/>
    <Part Type="pastraipa" DocPartId="c2ffb9c8bb6b4af1a3142b82504ee02f" PartId="8451b0319e8b4e64b95d5ba00bd36721"/>
    <Part Type="lentele" DocPartId="f5f6e0ec951c4032be8576c688fb05b1" PartId="6648426d682140f0acaba43e5fd4d6de"/>
    <Part Type="pastraipa" DocPartId="6e7a9e57e4cd4de4bf8f1b4b851592bf" PartId="09c2c106a9f44d50b4b77c35838af40a"/>
    <Part Type="lentele" DocPartId="e73540a2cb1d416b850e90ac7494ca66" PartId="9a0868607dfe497eb820ed8ca0682c65"/>
    <Part Type="pastraipa" DocPartId="448e977e61664c939828f779ec124911" PartId="0fd09c4fd69f477bba51b2b92f3871a0"/>
    <Part Type="pastraipa" DocPartId="88a362e04c904ae2a6eecd57c4535dc6" PartId="25fd7414848d4b78bb2fb8a36060c85b"/>
    <Part Type="pastraipa" DocPartId="f5a40e293af94b52911aa9119f6ad093" PartId="19223a068f2a487fa7109446150cee57"/>
    <Part Type="pastraipa" DocPartId="1afc82e813394e9d832719ad7c13f537" PartId="b5f6238a63ac45c0962a4c428f8efea5"/>
    <Part Type="pastraipa" DocPartId="be19b8b6a8e04e6298be74da980e5fcf" PartId="d06166e7c7234b8d9c2e1ce0ab2fbb2f"/>
    <Part Type="pastraipa" DocPartId="84b577a122f0440aacbcfac8f971a60a" PartId="83586ad946094d48ae1e66c03097d38e"/>
    <Part Type="pastraipa" DocPartId="cdf270bd0ee4443a813d113aa73f59e1" PartId="293be58370644cd2ba2c65e26789ed21"/>
    <Part Type="pastraipa" DocPartId="964efc28953b4c30a334a487946f97e6" PartId="ae7022d9c310442e9afcdb8e03d36a10"/>
    <Part Type="pastraipa" DocPartId="e6dfba0191f24583906efffe20e461cc" PartId="1292f043fc7a42df8e6eb39274fc5cff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94F2F-D162-43E5-A1D8-B09B2A3A08EF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E37BC3F2-15EB-4D1B-86C7-719F4D87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4506</Characters>
  <Application>Microsoft Office Word</Application>
  <DocSecurity>0</DocSecurity>
  <Lines>37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 patvirtinta Lietuvos Respublikos</vt:lpstr>
      <vt:lpstr>Forma patvirtinta Lietuvos Respublikos</vt:lpstr>
    </vt:vector>
  </TitlesOfParts>
  <Company>Soc. apsaugos ir darbo min.</Company>
  <LinksUpToDate>false</LinksUpToDate>
  <CharactersWithSpaces>5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 Lietuvos Respublikos</dc:title>
  <dc:creator>LR SADM</dc:creator>
  <cp:lastModifiedBy>GUMBYTĖ Danguolė</cp:lastModifiedBy>
  <cp:revision>3</cp:revision>
  <cp:lastPrinted>2016-03-02T15:12:00Z</cp:lastPrinted>
  <dcterms:created xsi:type="dcterms:W3CDTF">2025-07-17T08:48:00Z</dcterms:created>
  <dcterms:modified xsi:type="dcterms:W3CDTF">2025-07-1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